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  <w:sz w:val="14"/>
          <w:szCs w:val="14"/>
          <w:lang w:eastAsia="en-IN"/>
        </w:rPr>
        <w:alias w:val="AddressLabelRow"/>
        <w:tag w:val="AddressLabelRow"/>
        <w:id w:val="521835569"/>
        <w:placeholder>
          <w:docPart w:val="DefaultPlaceholder_22675703"/>
        </w:placeholder>
      </w:sdtPr>
      <w:sdtContent>
        <w:sdt>
          <w:sdtPr>
            <w:rPr>
              <w:rFonts w:eastAsiaTheme="minorEastAsia"/>
              <w:sz w:val="14"/>
              <w:szCs w:val="14"/>
              <w:lang w:eastAsia="en-IN"/>
            </w:rPr>
            <w:alias w:val="AddressStickerCol1"/>
            <w:tag w:val="AddressStickerCol1"/>
            <w:id w:val="414170519"/>
            <w:placeholder>
              <w:docPart w:val="E1B9F0EBBF3B4EBEA6472C3D8C97412C"/>
            </w:placeholder>
          </w:sdtPr>
          <w:sdtEndPr/>
          <w:sdtContent>
            <w:tbl>
              <w:tblPr>
                <w:tblStyle w:val="TableGrid"/>
                <w:tblpPr w:leftFromText="180" w:rightFromText="180" w:vertAnchor="text" w:horzAnchor="page" w:tblpX="1513" w:tblpY="182"/>
                <w:tblOverlap w:val="never"/>
                <w:tblW w:w="0" w:type="auto"/>
                <w:tblLayout w:type="fixed"/>
                <w:tblLook w:val="04A0"/>
              </w:tblPr>
              <w:tblGrid>
                <w:gridCol w:w="826"/>
                <w:gridCol w:w="722"/>
                <w:gridCol w:w="720"/>
                <w:gridCol w:w="720"/>
              </w:tblGrid>
              <w:tr w:rsidR="00030E4C" w:rsidRPr="006F0C4C" w:rsidTr="00030E4C">
                <w:tc>
                  <w:tcPr>
                    <w:tcW w:w="826" w:type="dxa"/>
                  </w:tcPr>
                  <w:p w:rsidR="00030E4C" w:rsidRPr="006F0C4C" w:rsidRDefault="00030E4C" w:rsidP="00030E4C">
                    <w:pPr>
                      <w:rPr>
                        <w:sz w:val="14"/>
                        <w:szCs w:val="14"/>
                      </w:rPr>
                    </w:pPr>
                    <w:r w:rsidRPr="006F0C4C">
                      <w:rPr>
                        <w:sz w:val="14"/>
                        <w:szCs w:val="14"/>
                      </w:rPr>
                      <w:t xml:space="preserve"> RT No</w:t>
                    </w:r>
                  </w:p>
                </w:tc>
                <w:tc>
                  <w:tcPr>
                    <w:tcW w:w="722" w:type="dxa"/>
                  </w:tcPr>
                  <w:sdt>
                    <w:sdtPr>
                      <w:rPr>
                        <w:sz w:val="14"/>
                        <w:szCs w:val="14"/>
                      </w:rPr>
                      <w:alias w:val="RTNo1"/>
                      <w:tag w:val="RTNo1"/>
                      <w:id w:val="415592154"/>
                      <w:placeholder>
                        <w:docPart w:val="F4E552C9E49D46CCB831C3131920FF19"/>
                      </w:placeholder>
                    </w:sdtPr>
                    <w:sdtContent>
                      <w:p w:rsidR="00030E4C" w:rsidRPr="006F0C4C" w:rsidRDefault="00030E4C" w:rsidP="00030E4C">
                        <w:pPr>
                          <w:rPr>
                            <w:sz w:val="14"/>
                            <w:szCs w:val="14"/>
                          </w:rPr>
                        </w:pPr>
                        <w:r w:rsidRPr="006F0C4C">
                          <w:rPr>
                            <w:sz w:val="14"/>
                            <w:szCs w:val="14"/>
                          </w:rPr>
                          <w:t>RT No</w:t>
                        </w:r>
                      </w:p>
                    </w:sdtContent>
                  </w:sdt>
                </w:tc>
                <w:tc>
                  <w:tcPr>
                    <w:tcW w:w="720" w:type="dxa"/>
                  </w:tcPr>
                  <w:p w:rsidR="00030E4C" w:rsidRPr="006F0C4C" w:rsidRDefault="00030E4C" w:rsidP="00030E4C">
                    <w:pPr>
                      <w:rPr>
                        <w:sz w:val="14"/>
                        <w:szCs w:val="14"/>
                      </w:rPr>
                    </w:pPr>
                    <w:r w:rsidRPr="006F0C4C">
                      <w:rPr>
                        <w:sz w:val="14"/>
                        <w:szCs w:val="14"/>
                      </w:rPr>
                      <w:t>Location</w:t>
                    </w:r>
                  </w:p>
                </w:tc>
                <w:tc>
                  <w:tcPr>
                    <w:tcW w:w="720" w:type="dxa"/>
                  </w:tcPr>
                  <w:sdt>
                    <w:sdtPr>
                      <w:rPr>
                        <w:sz w:val="14"/>
                        <w:szCs w:val="14"/>
                      </w:rPr>
                      <w:alias w:val="Location1"/>
                      <w:tag w:val="Location1"/>
                      <w:id w:val="415592144"/>
                      <w:placeholder>
                        <w:docPart w:val="F4E552C9E49D46CCB831C3131920FF19"/>
                      </w:placeholder>
                    </w:sdtPr>
                    <w:sdtContent>
                      <w:p w:rsidR="00030E4C" w:rsidRPr="006F0C4C" w:rsidRDefault="00030E4C" w:rsidP="00030E4C">
                        <w:pPr>
                          <w:rPr>
                            <w:sz w:val="14"/>
                            <w:szCs w:val="14"/>
                          </w:rPr>
                        </w:pPr>
                        <w:r w:rsidRPr="006F0C4C">
                          <w:rPr>
                            <w:sz w:val="14"/>
                            <w:szCs w:val="14"/>
                          </w:rPr>
                          <w:t>Location</w:t>
                        </w:r>
                      </w:p>
                    </w:sdtContent>
                  </w:sdt>
                </w:tc>
              </w:tr>
              <w:tr w:rsidR="00030E4C" w:rsidRPr="006F0C4C" w:rsidTr="00030E4C">
                <w:tc>
                  <w:tcPr>
                    <w:tcW w:w="826" w:type="dxa"/>
                  </w:tcPr>
                  <w:p w:rsidR="00030E4C" w:rsidRPr="006F0C4C" w:rsidRDefault="00030E4C" w:rsidP="00030E4C">
                    <w:pPr>
                      <w:rPr>
                        <w:sz w:val="14"/>
                        <w:szCs w:val="14"/>
                      </w:rPr>
                    </w:pPr>
                    <w:r w:rsidRPr="006F0C4C">
                      <w:rPr>
                        <w:sz w:val="14"/>
                        <w:szCs w:val="14"/>
                      </w:rPr>
                      <w:t>Segment</w:t>
                    </w:r>
                  </w:p>
                </w:tc>
                <w:tc>
                  <w:tcPr>
                    <w:tcW w:w="722" w:type="dxa"/>
                  </w:tcPr>
                  <w:sdt>
                    <w:sdtPr>
                      <w:rPr>
                        <w:sz w:val="14"/>
                        <w:szCs w:val="14"/>
                      </w:rPr>
                      <w:alias w:val="Segment1"/>
                      <w:tag w:val="Segment1"/>
                      <w:id w:val="415592148"/>
                      <w:placeholder>
                        <w:docPart w:val="F4E552C9E49D46CCB831C3131920FF19"/>
                      </w:placeholder>
                    </w:sdtPr>
                    <w:sdtContent>
                      <w:p w:rsidR="00030E4C" w:rsidRPr="006F0C4C" w:rsidRDefault="00030E4C" w:rsidP="00030E4C">
                        <w:pPr>
                          <w:rPr>
                            <w:sz w:val="14"/>
                            <w:szCs w:val="14"/>
                          </w:rPr>
                        </w:pPr>
                        <w:r w:rsidRPr="006F0C4C">
                          <w:rPr>
                            <w:sz w:val="14"/>
                            <w:szCs w:val="14"/>
                          </w:rPr>
                          <w:t>Segment</w:t>
                        </w:r>
                      </w:p>
                    </w:sdtContent>
                  </w:sdt>
                </w:tc>
                <w:tc>
                  <w:tcPr>
                    <w:tcW w:w="720" w:type="dxa"/>
                  </w:tcPr>
                  <w:p w:rsidR="00030E4C" w:rsidRPr="006F0C4C" w:rsidRDefault="00030E4C" w:rsidP="00030E4C">
                    <w:pPr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720" w:type="dxa"/>
                  </w:tcPr>
                  <w:p w:rsidR="00030E4C" w:rsidRPr="006F0C4C" w:rsidRDefault="00030E4C" w:rsidP="00030E4C">
                    <w:pPr>
                      <w:rPr>
                        <w:sz w:val="14"/>
                        <w:szCs w:val="14"/>
                      </w:rPr>
                    </w:pPr>
                  </w:p>
                </w:tc>
              </w:tr>
            </w:tbl>
          </w:sdtContent>
        </w:sdt>
        <w:sdt>
          <w:sdtPr>
            <w:rPr>
              <w:rFonts w:eastAsiaTheme="minorEastAsia"/>
              <w:sz w:val="14"/>
              <w:szCs w:val="14"/>
              <w:lang w:eastAsia="en-IN"/>
            </w:rPr>
            <w:alias w:val="AddressStickerCol2"/>
            <w:tag w:val="AddressStickerCol2"/>
            <w:id w:val="414170526"/>
            <w:placeholder>
              <w:docPart w:val="6AAC8492CDF443CBA0EE1AD73704EFD1"/>
            </w:placeholder>
          </w:sdtPr>
          <w:sdtContent>
            <w:tbl>
              <w:tblPr>
                <w:tblStyle w:val="TableGrid"/>
                <w:tblpPr w:leftFromText="180" w:rightFromText="180" w:vertAnchor="text" w:horzAnchor="page" w:tblpX="5833" w:tblpY="182"/>
                <w:tblW w:w="0" w:type="auto"/>
                <w:tblLayout w:type="fixed"/>
                <w:tblLook w:val="04A0"/>
              </w:tblPr>
              <w:tblGrid>
                <w:gridCol w:w="828"/>
                <w:gridCol w:w="720"/>
                <w:gridCol w:w="720"/>
                <w:gridCol w:w="720"/>
              </w:tblGrid>
              <w:tr w:rsidR="00030E4C" w:rsidRPr="006F0C4C" w:rsidTr="00030E4C">
                <w:tc>
                  <w:tcPr>
                    <w:tcW w:w="828" w:type="dxa"/>
                  </w:tcPr>
                  <w:p w:rsidR="00030E4C" w:rsidRPr="006F0C4C" w:rsidRDefault="00030E4C" w:rsidP="00030E4C">
                    <w:pPr>
                      <w:rPr>
                        <w:sz w:val="14"/>
                        <w:szCs w:val="14"/>
                      </w:rPr>
                    </w:pPr>
                    <w:r w:rsidRPr="006F0C4C">
                      <w:rPr>
                        <w:sz w:val="14"/>
                        <w:szCs w:val="14"/>
                      </w:rPr>
                      <w:t>RT No</w:t>
                    </w:r>
                  </w:p>
                </w:tc>
                <w:tc>
                  <w:tcPr>
                    <w:tcW w:w="720" w:type="dxa"/>
                  </w:tcPr>
                  <w:sdt>
                    <w:sdtPr>
                      <w:rPr>
                        <w:sz w:val="14"/>
                        <w:szCs w:val="14"/>
                      </w:rPr>
                      <w:alias w:val="RTNo2"/>
                      <w:tag w:val="RTNo2"/>
                      <w:id w:val="415592139"/>
                      <w:placeholder>
                        <w:docPart w:val="1EB18DD5ACE94B1FB087710EBB50FA5A"/>
                      </w:placeholder>
                    </w:sdtPr>
                    <w:sdtContent>
                      <w:p w:rsidR="00030E4C" w:rsidRPr="006F0C4C" w:rsidRDefault="00030E4C" w:rsidP="00030E4C">
                        <w:pPr>
                          <w:rPr>
                            <w:sz w:val="14"/>
                            <w:szCs w:val="14"/>
                          </w:rPr>
                        </w:pPr>
                        <w:r w:rsidRPr="006F0C4C">
                          <w:rPr>
                            <w:sz w:val="14"/>
                            <w:szCs w:val="14"/>
                          </w:rPr>
                          <w:t>RT No</w:t>
                        </w:r>
                      </w:p>
                    </w:sdtContent>
                  </w:sdt>
                </w:tc>
                <w:tc>
                  <w:tcPr>
                    <w:tcW w:w="720" w:type="dxa"/>
                  </w:tcPr>
                  <w:p w:rsidR="00030E4C" w:rsidRPr="006F0C4C" w:rsidRDefault="00030E4C" w:rsidP="00030E4C">
                    <w:pPr>
                      <w:rPr>
                        <w:sz w:val="14"/>
                        <w:szCs w:val="14"/>
                      </w:rPr>
                    </w:pPr>
                    <w:r w:rsidRPr="006F0C4C">
                      <w:rPr>
                        <w:sz w:val="14"/>
                        <w:szCs w:val="14"/>
                      </w:rPr>
                      <w:t>Location</w:t>
                    </w:r>
                  </w:p>
                </w:tc>
                <w:tc>
                  <w:tcPr>
                    <w:tcW w:w="720" w:type="dxa"/>
                  </w:tcPr>
                  <w:sdt>
                    <w:sdtPr>
                      <w:rPr>
                        <w:sz w:val="14"/>
                        <w:szCs w:val="14"/>
                      </w:rPr>
                      <w:alias w:val="Location2"/>
                      <w:tag w:val="Location2"/>
                      <w:id w:val="415592129"/>
                      <w:placeholder>
                        <w:docPart w:val="1EB18DD5ACE94B1FB087710EBB50FA5A"/>
                      </w:placeholder>
                    </w:sdtPr>
                    <w:sdtContent>
                      <w:p w:rsidR="00030E4C" w:rsidRPr="006F0C4C" w:rsidRDefault="00030E4C" w:rsidP="00030E4C">
                        <w:pPr>
                          <w:rPr>
                            <w:sz w:val="14"/>
                            <w:szCs w:val="14"/>
                          </w:rPr>
                        </w:pPr>
                        <w:r w:rsidRPr="006F0C4C">
                          <w:rPr>
                            <w:sz w:val="14"/>
                            <w:szCs w:val="14"/>
                          </w:rPr>
                          <w:t>Location</w:t>
                        </w:r>
                      </w:p>
                    </w:sdtContent>
                  </w:sdt>
                </w:tc>
              </w:tr>
              <w:tr w:rsidR="00030E4C" w:rsidRPr="006F0C4C" w:rsidTr="00030E4C">
                <w:tc>
                  <w:tcPr>
                    <w:tcW w:w="828" w:type="dxa"/>
                  </w:tcPr>
                  <w:p w:rsidR="00030E4C" w:rsidRPr="006F0C4C" w:rsidRDefault="00030E4C" w:rsidP="00030E4C">
                    <w:pPr>
                      <w:rPr>
                        <w:sz w:val="14"/>
                        <w:szCs w:val="14"/>
                      </w:rPr>
                    </w:pPr>
                    <w:r w:rsidRPr="006F0C4C">
                      <w:rPr>
                        <w:sz w:val="14"/>
                        <w:szCs w:val="14"/>
                      </w:rPr>
                      <w:t>Segment</w:t>
                    </w:r>
                  </w:p>
                </w:tc>
                <w:tc>
                  <w:tcPr>
                    <w:tcW w:w="720" w:type="dxa"/>
                  </w:tcPr>
                  <w:sdt>
                    <w:sdtPr>
                      <w:rPr>
                        <w:sz w:val="14"/>
                        <w:szCs w:val="14"/>
                      </w:rPr>
                      <w:alias w:val="Segment2"/>
                      <w:tag w:val="Segment2"/>
                      <w:id w:val="415592133"/>
                      <w:placeholder>
                        <w:docPart w:val="1EB18DD5ACE94B1FB087710EBB50FA5A"/>
                      </w:placeholder>
                    </w:sdtPr>
                    <w:sdtContent>
                      <w:p w:rsidR="00030E4C" w:rsidRPr="006F0C4C" w:rsidRDefault="00030E4C" w:rsidP="00030E4C">
                        <w:pPr>
                          <w:rPr>
                            <w:sz w:val="14"/>
                            <w:szCs w:val="14"/>
                          </w:rPr>
                        </w:pPr>
                        <w:r w:rsidRPr="006F0C4C">
                          <w:rPr>
                            <w:sz w:val="14"/>
                            <w:szCs w:val="14"/>
                          </w:rPr>
                          <w:t>Segment</w:t>
                        </w:r>
                      </w:p>
                    </w:sdtContent>
                  </w:sdt>
                </w:tc>
                <w:tc>
                  <w:tcPr>
                    <w:tcW w:w="720" w:type="dxa"/>
                  </w:tcPr>
                  <w:p w:rsidR="00030E4C" w:rsidRPr="006F0C4C" w:rsidRDefault="00030E4C" w:rsidP="00030E4C">
                    <w:pPr>
                      <w:rPr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720" w:type="dxa"/>
                  </w:tcPr>
                  <w:p w:rsidR="00030E4C" w:rsidRPr="006F0C4C" w:rsidRDefault="00030E4C" w:rsidP="00030E4C">
                    <w:pPr>
                      <w:rPr>
                        <w:sz w:val="14"/>
                        <w:szCs w:val="14"/>
                      </w:rPr>
                    </w:pPr>
                  </w:p>
                </w:tc>
              </w:tr>
            </w:tbl>
          </w:sdtContent>
        </w:sdt>
      </w:sdtContent>
    </w:sdt>
    <w:p w:rsidR="00E85DFD" w:rsidRPr="006F0C4C" w:rsidRDefault="00E85DFD" w:rsidP="006F0C4C">
      <w:pPr>
        <w:rPr>
          <w:sz w:val="14"/>
          <w:szCs w:val="14"/>
        </w:rPr>
      </w:pPr>
    </w:p>
    <w:p w:rsidR="00E85DFD" w:rsidRPr="006F0C4C" w:rsidRDefault="00E85DFD" w:rsidP="006F0C4C">
      <w:pPr>
        <w:rPr>
          <w:sz w:val="14"/>
          <w:szCs w:val="14"/>
        </w:rPr>
      </w:pPr>
    </w:p>
    <w:p w:rsidR="00E85DFD" w:rsidRPr="006F0C4C" w:rsidRDefault="00E85DFD" w:rsidP="006F0C4C">
      <w:pPr>
        <w:rPr>
          <w:sz w:val="14"/>
          <w:szCs w:val="14"/>
        </w:rPr>
      </w:pPr>
    </w:p>
    <w:p w:rsidR="00A51CAC" w:rsidRPr="006F0C4C" w:rsidRDefault="00A51CAC" w:rsidP="006F0C4C">
      <w:pPr>
        <w:ind w:left="-360"/>
        <w:rPr>
          <w:sz w:val="14"/>
          <w:szCs w:val="14"/>
        </w:rPr>
      </w:pPr>
    </w:p>
    <w:sectPr w:rsidR="00A51CAC" w:rsidRPr="006F0C4C" w:rsidSect="00893651">
      <w:pgSz w:w="11906" w:h="16838"/>
      <w:pgMar w:top="567" w:right="566" w:bottom="1440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903" w:rsidRDefault="004C5903" w:rsidP="00CD56F2">
      <w:pPr>
        <w:spacing w:after="0" w:line="240" w:lineRule="auto"/>
      </w:pPr>
      <w:r>
        <w:separator/>
      </w:r>
    </w:p>
  </w:endnote>
  <w:endnote w:type="continuationSeparator" w:id="1">
    <w:p w:rsidR="004C5903" w:rsidRDefault="004C5903" w:rsidP="00CD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903" w:rsidRDefault="004C5903" w:rsidP="00CD56F2">
      <w:pPr>
        <w:spacing w:after="0" w:line="240" w:lineRule="auto"/>
      </w:pPr>
      <w:r>
        <w:separator/>
      </w:r>
    </w:p>
  </w:footnote>
  <w:footnote w:type="continuationSeparator" w:id="1">
    <w:p w:rsidR="004C5903" w:rsidRDefault="004C5903" w:rsidP="00CD5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5DFD"/>
    <w:rsid w:val="00030E4C"/>
    <w:rsid w:val="0004730C"/>
    <w:rsid w:val="00136FEC"/>
    <w:rsid w:val="001B43AC"/>
    <w:rsid w:val="00285327"/>
    <w:rsid w:val="00291D1B"/>
    <w:rsid w:val="003542AB"/>
    <w:rsid w:val="003D55DA"/>
    <w:rsid w:val="004A740B"/>
    <w:rsid w:val="004C5903"/>
    <w:rsid w:val="00534897"/>
    <w:rsid w:val="00550A92"/>
    <w:rsid w:val="005D4FE3"/>
    <w:rsid w:val="006E5767"/>
    <w:rsid w:val="006F0C4C"/>
    <w:rsid w:val="006F621E"/>
    <w:rsid w:val="00893651"/>
    <w:rsid w:val="008E0249"/>
    <w:rsid w:val="00A51CAC"/>
    <w:rsid w:val="00AD5A0B"/>
    <w:rsid w:val="00AE72BC"/>
    <w:rsid w:val="00C578A1"/>
    <w:rsid w:val="00CD56F2"/>
    <w:rsid w:val="00D873D2"/>
    <w:rsid w:val="00E85DFD"/>
    <w:rsid w:val="00E966EC"/>
    <w:rsid w:val="00F4613B"/>
    <w:rsid w:val="00F46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D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D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5DF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CD5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56F2"/>
  </w:style>
  <w:style w:type="paragraph" w:styleId="Footer">
    <w:name w:val="footer"/>
    <w:basedOn w:val="Normal"/>
    <w:link w:val="FooterChar"/>
    <w:uiPriority w:val="99"/>
    <w:semiHidden/>
    <w:unhideWhenUsed/>
    <w:rsid w:val="00CD5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5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3D1D-162A-401D-8CB5-6620A796607F}"/>
      </w:docPartPr>
      <w:docPartBody>
        <w:p w:rsidR="00266F15" w:rsidRDefault="00B95A58">
          <w:r w:rsidRPr="00882DEB">
            <w:rPr>
              <w:rStyle w:val="PlaceholderText"/>
            </w:rPr>
            <w:t>Click here to enter text.</w:t>
          </w:r>
        </w:p>
      </w:docPartBody>
    </w:docPart>
    <w:docPart>
      <w:docPartPr>
        <w:name w:val="E1B9F0EBBF3B4EBEA6472C3D8C974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B35B-CB8E-4074-AFE5-1BE83C349C97}"/>
      </w:docPartPr>
      <w:docPartBody>
        <w:p w:rsidR="00000000" w:rsidRDefault="003D22A4" w:rsidP="003D22A4">
          <w:pPr>
            <w:pStyle w:val="E1B9F0EBBF3B4EBEA6472C3D8C97412C"/>
          </w:pPr>
          <w:r w:rsidRPr="008520D7">
            <w:rPr>
              <w:rStyle w:val="PlaceholderText"/>
            </w:rPr>
            <w:t>Click here to enter text.</w:t>
          </w:r>
        </w:p>
      </w:docPartBody>
    </w:docPart>
    <w:docPart>
      <w:docPartPr>
        <w:name w:val="F4E552C9E49D46CCB831C3131920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DFF75-4231-4B5B-B668-A45C7687D43C}"/>
      </w:docPartPr>
      <w:docPartBody>
        <w:p w:rsidR="00000000" w:rsidRDefault="003D22A4" w:rsidP="003D22A4">
          <w:pPr>
            <w:pStyle w:val="F4E552C9E49D46CCB831C3131920FF19"/>
          </w:pPr>
          <w:r w:rsidRPr="00882DEB">
            <w:rPr>
              <w:rStyle w:val="PlaceholderText"/>
            </w:rPr>
            <w:t>Click here to enter text.</w:t>
          </w:r>
        </w:p>
      </w:docPartBody>
    </w:docPart>
    <w:docPart>
      <w:docPartPr>
        <w:name w:val="6AAC8492CDF443CBA0EE1AD73704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49A2B-37A5-4F53-A07B-4E0A0A2677D9}"/>
      </w:docPartPr>
      <w:docPartBody>
        <w:p w:rsidR="00000000" w:rsidRDefault="003D22A4" w:rsidP="003D22A4">
          <w:pPr>
            <w:pStyle w:val="6AAC8492CDF443CBA0EE1AD73704EFD1"/>
          </w:pPr>
          <w:r w:rsidRPr="008520D7">
            <w:rPr>
              <w:rStyle w:val="PlaceholderText"/>
            </w:rPr>
            <w:t>Click here to enter text.</w:t>
          </w:r>
        </w:p>
      </w:docPartBody>
    </w:docPart>
    <w:docPart>
      <w:docPartPr>
        <w:name w:val="1EB18DD5ACE94B1FB087710EBB50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A51A-65B1-4445-8786-A336A488BE14}"/>
      </w:docPartPr>
      <w:docPartBody>
        <w:p w:rsidR="00000000" w:rsidRDefault="003D22A4" w:rsidP="003D22A4">
          <w:pPr>
            <w:pStyle w:val="1EB18DD5ACE94B1FB087710EBB50FA5A"/>
          </w:pPr>
          <w:r w:rsidRPr="00882D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5A58"/>
    <w:rsid w:val="00065BAE"/>
    <w:rsid w:val="000A0C41"/>
    <w:rsid w:val="00266F15"/>
    <w:rsid w:val="003D22A4"/>
    <w:rsid w:val="0086200E"/>
    <w:rsid w:val="00AD09F8"/>
    <w:rsid w:val="00B95A58"/>
    <w:rsid w:val="00C43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2A4"/>
    <w:rPr>
      <w:color w:val="808080"/>
    </w:rPr>
  </w:style>
  <w:style w:type="paragraph" w:customStyle="1" w:styleId="2F6CC5DD077C48D0B6AA1ECF44906611">
    <w:name w:val="2F6CC5DD077C48D0B6AA1ECF44906611"/>
    <w:rsid w:val="00B95A58"/>
  </w:style>
  <w:style w:type="paragraph" w:customStyle="1" w:styleId="CE2A27E99CA646A4862947D63C0F6BB7">
    <w:name w:val="CE2A27E99CA646A4862947D63C0F6BB7"/>
    <w:rsid w:val="00B95A58"/>
  </w:style>
  <w:style w:type="paragraph" w:customStyle="1" w:styleId="A600468036174AAABF93C0B2F32CC9E2">
    <w:name w:val="A600468036174AAABF93C0B2F32CC9E2"/>
    <w:rsid w:val="00B95A58"/>
  </w:style>
  <w:style w:type="paragraph" w:customStyle="1" w:styleId="82D2B6BA1417425A979404D81587EF35">
    <w:name w:val="82D2B6BA1417425A979404D81587EF35"/>
    <w:rsid w:val="00B95A58"/>
  </w:style>
  <w:style w:type="paragraph" w:customStyle="1" w:styleId="AC534453967B4AAD8CE9B32B47571820">
    <w:name w:val="AC534453967B4AAD8CE9B32B47571820"/>
    <w:rsid w:val="00B95A58"/>
  </w:style>
  <w:style w:type="paragraph" w:customStyle="1" w:styleId="07A99920B242432E8BF009BE5AC9D654">
    <w:name w:val="07A99920B242432E8BF009BE5AC9D654"/>
    <w:rsid w:val="00B95A58"/>
  </w:style>
  <w:style w:type="paragraph" w:customStyle="1" w:styleId="048766319A1D4054B163EE49D9498F9C">
    <w:name w:val="048766319A1D4054B163EE49D9498F9C"/>
    <w:rsid w:val="00B95A58"/>
  </w:style>
  <w:style w:type="paragraph" w:customStyle="1" w:styleId="CA03B2B913244ED58043192A5569C366">
    <w:name w:val="CA03B2B913244ED58043192A5569C366"/>
    <w:rsid w:val="00B95A58"/>
  </w:style>
  <w:style w:type="paragraph" w:customStyle="1" w:styleId="B7F4BFD833B44BC2B32B451F7FF9A173">
    <w:name w:val="B7F4BFD833B44BC2B32B451F7FF9A173"/>
    <w:rsid w:val="00B95A58"/>
  </w:style>
  <w:style w:type="paragraph" w:customStyle="1" w:styleId="B0ED8F70E7BA462F84D666509076149C">
    <w:name w:val="B0ED8F70E7BA462F84D666509076149C"/>
    <w:rsid w:val="00B95A58"/>
  </w:style>
  <w:style w:type="paragraph" w:customStyle="1" w:styleId="D848F619A9864698A754F3104AE3E1AC">
    <w:name w:val="D848F619A9864698A754F3104AE3E1AC"/>
    <w:rsid w:val="00B95A58"/>
  </w:style>
  <w:style w:type="paragraph" w:customStyle="1" w:styleId="FBC871902A464E37BDC4783D532310CD">
    <w:name w:val="FBC871902A464E37BDC4783D532310CD"/>
    <w:rsid w:val="00B95A58"/>
  </w:style>
  <w:style w:type="paragraph" w:customStyle="1" w:styleId="8A4445387C734A919F55B538EEA45297">
    <w:name w:val="8A4445387C734A919F55B538EEA45297"/>
    <w:rsid w:val="00B95A58"/>
  </w:style>
  <w:style w:type="paragraph" w:customStyle="1" w:styleId="854F8989E0CA4135A6A909FF464DC8CB">
    <w:name w:val="854F8989E0CA4135A6A909FF464DC8CB"/>
    <w:rsid w:val="00B95A58"/>
  </w:style>
  <w:style w:type="paragraph" w:customStyle="1" w:styleId="B8A0B352D5C340C7ABEAB5D8D8C818E3">
    <w:name w:val="B8A0B352D5C340C7ABEAB5D8D8C818E3"/>
    <w:rsid w:val="00B95A58"/>
  </w:style>
  <w:style w:type="paragraph" w:customStyle="1" w:styleId="869A316B9DD9479F8058208D10A706DD">
    <w:name w:val="869A316B9DD9479F8058208D10A706DD"/>
    <w:rsid w:val="00B95A58"/>
  </w:style>
  <w:style w:type="paragraph" w:customStyle="1" w:styleId="1D355FE5595143819812CC5C623C8B3E">
    <w:name w:val="1D355FE5595143819812CC5C623C8B3E"/>
    <w:rsid w:val="00B95A58"/>
  </w:style>
  <w:style w:type="paragraph" w:customStyle="1" w:styleId="476258DE5CD54E4984E6A778517EF16E">
    <w:name w:val="476258DE5CD54E4984E6A778517EF16E"/>
    <w:rsid w:val="00AD09F8"/>
  </w:style>
  <w:style w:type="paragraph" w:customStyle="1" w:styleId="1D2CC764F0A74C03A19744C62EA93D29">
    <w:name w:val="1D2CC764F0A74C03A19744C62EA93D29"/>
    <w:rsid w:val="00AD09F8"/>
  </w:style>
  <w:style w:type="paragraph" w:customStyle="1" w:styleId="2CC0CCF9E8D246CA94EBA58DFC9870F9">
    <w:name w:val="2CC0CCF9E8D246CA94EBA58DFC9870F9"/>
    <w:rsid w:val="00AD09F8"/>
  </w:style>
  <w:style w:type="paragraph" w:customStyle="1" w:styleId="FF71C2E04273491E9A9117305450648D">
    <w:name w:val="FF71C2E04273491E9A9117305450648D"/>
    <w:rsid w:val="00AD09F8"/>
  </w:style>
  <w:style w:type="paragraph" w:customStyle="1" w:styleId="66F996ED342C4EA8A1D7B2DFFBD525C4">
    <w:name w:val="66F996ED342C4EA8A1D7B2DFFBD525C4"/>
    <w:rsid w:val="00AD09F8"/>
  </w:style>
  <w:style w:type="paragraph" w:customStyle="1" w:styleId="D510338278C74657889C3FF6DE9EFC7A">
    <w:name w:val="D510338278C74657889C3FF6DE9EFC7A"/>
    <w:rsid w:val="00AD09F8"/>
  </w:style>
  <w:style w:type="paragraph" w:customStyle="1" w:styleId="85981D26343B415DA91A723E646082AB">
    <w:name w:val="85981D26343B415DA91A723E646082AB"/>
    <w:rsid w:val="00AD09F8"/>
  </w:style>
  <w:style w:type="paragraph" w:customStyle="1" w:styleId="3D49FDA371C243CBB5D7D7EC50A679EE">
    <w:name w:val="3D49FDA371C243CBB5D7D7EC50A679EE"/>
    <w:rsid w:val="00AD09F8"/>
  </w:style>
  <w:style w:type="paragraph" w:customStyle="1" w:styleId="4A40C6BCF3844FE1992F57259A535482">
    <w:name w:val="4A40C6BCF3844FE1992F57259A535482"/>
    <w:rsid w:val="00AD09F8"/>
  </w:style>
  <w:style w:type="paragraph" w:customStyle="1" w:styleId="C0B56D2311644C79B6D8B50EB424ACA7">
    <w:name w:val="C0B56D2311644C79B6D8B50EB424ACA7"/>
    <w:rsid w:val="00AD09F8"/>
  </w:style>
  <w:style w:type="paragraph" w:customStyle="1" w:styleId="14DA0E1048F14D9492EB61645A2B7210">
    <w:name w:val="14DA0E1048F14D9492EB61645A2B7210"/>
    <w:rsid w:val="00AD09F8"/>
  </w:style>
  <w:style w:type="paragraph" w:customStyle="1" w:styleId="0CD424486F634B9DBF7045EC58A91C1E">
    <w:name w:val="0CD424486F634B9DBF7045EC58A91C1E"/>
    <w:rsid w:val="00AD09F8"/>
  </w:style>
  <w:style w:type="paragraph" w:customStyle="1" w:styleId="410EF82F12084D56ACB1BD209EBB5925">
    <w:name w:val="410EF82F12084D56ACB1BD209EBB5925"/>
    <w:rsid w:val="00AD09F8"/>
  </w:style>
  <w:style w:type="paragraph" w:customStyle="1" w:styleId="BF9D4D5736734CF89916C57FA7BE8844">
    <w:name w:val="BF9D4D5736734CF89916C57FA7BE8844"/>
    <w:rsid w:val="00AD09F8"/>
  </w:style>
  <w:style w:type="paragraph" w:customStyle="1" w:styleId="B30F4F56E7BB45229B954021176A5AAC">
    <w:name w:val="B30F4F56E7BB45229B954021176A5AAC"/>
    <w:rsid w:val="00AD09F8"/>
  </w:style>
  <w:style w:type="paragraph" w:customStyle="1" w:styleId="8CCC6BD9B87D436AB4C84099C1376900">
    <w:name w:val="8CCC6BD9B87D436AB4C84099C1376900"/>
    <w:rsid w:val="00AD09F8"/>
  </w:style>
  <w:style w:type="paragraph" w:customStyle="1" w:styleId="F3DD68D765CC41E4B1DD55BD17635288">
    <w:name w:val="F3DD68D765CC41E4B1DD55BD17635288"/>
    <w:rsid w:val="00AD09F8"/>
  </w:style>
  <w:style w:type="paragraph" w:customStyle="1" w:styleId="33F001BAD95449F8889B66DB2D891426">
    <w:name w:val="33F001BAD95449F8889B66DB2D891426"/>
    <w:rsid w:val="00AD09F8"/>
  </w:style>
  <w:style w:type="paragraph" w:customStyle="1" w:styleId="6BA48A0EC5004390A3C897EAED40C011">
    <w:name w:val="6BA48A0EC5004390A3C897EAED40C011"/>
    <w:rsid w:val="00AD09F8"/>
  </w:style>
  <w:style w:type="paragraph" w:customStyle="1" w:styleId="377A7C3C47C44D99850B9A70D2276DCC">
    <w:name w:val="377A7C3C47C44D99850B9A70D2276DCC"/>
    <w:rsid w:val="00AD09F8"/>
  </w:style>
  <w:style w:type="paragraph" w:customStyle="1" w:styleId="3C7B15235FB24C66858CC3E69B754D40">
    <w:name w:val="3C7B15235FB24C66858CC3E69B754D40"/>
    <w:rsid w:val="0086200E"/>
  </w:style>
  <w:style w:type="paragraph" w:customStyle="1" w:styleId="AF501F154C2448A4BE9B0427E0B21845">
    <w:name w:val="AF501F154C2448A4BE9B0427E0B21845"/>
    <w:rsid w:val="0086200E"/>
  </w:style>
  <w:style w:type="paragraph" w:customStyle="1" w:styleId="4AAAFC18C3FA4E84B16278CFDCBDC3AD">
    <w:name w:val="4AAAFC18C3FA4E84B16278CFDCBDC3AD"/>
    <w:rsid w:val="0086200E"/>
  </w:style>
  <w:style w:type="paragraph" w:customStyle="1" w:styleId="A9EFC91A10D344899B32B688405C427D">
    <w:name w:val="A9EFC91A10D344899B32B688405C427D"/>
    <w:rsid w:val="0086200E"/>
  </w:style>
  <w:style w:type="paragraph" w:customStyle="1" w:styleId="F12B43B3AB3041F0AB5A4D4899CC93FC">
    <w:name w:val="F12B43B3AB3041F0AB5A4D4899CC93FC"/>
    <w:rsid w:val="0086200E"/>
  </w:style>
  <w:style w:type="paragraph" w:customStyle="1" w:styleId="8B3B650F91EC4059B415069B7AFB5B4B">
    <w:name w:val="8B3B650F91EC4059B415069B7AFB5B4B"/>
    <w:rsid w:val="0086200E"/>
  </w:style>
  <w:style w:type="paragraph" w:customStyle="1" w:styleId="685170EB7946468D808F4464B952DFE3">
    <w:name w:val="685170EB7946468D808F4464B952DFE3"/>
    <w:rsid w:val="0086200E"/>
  </w:style>
  <w:style w:type="paragraph" w:customStyle="1" w:styleId="A5CAE56EA78B4E6580D369C1CC6AC26A">
    <w:name w:val="A5CAE56EA78B4E6580D369C1CC6AC26A"/>
    <w:rsid w:val="0086200E"/>
  </w:style>
  <w:style w:type="paragraph" w:customStyle="1" w:styleId="B91C927F0B17497698C4AE5323ED7EB6">
    <w:name w:val="B91C927F0B17497698C4AE5323ED7EB6"/>
    <w:rsid w:val="0086200E"/>
  </w:style>
  <w:style w:type="paragraph" w:customStyle="1" w:styleId="D5A1222868F14621AC4B911CB4DC534B">
    <w:name w:val="D5A1222868F14621AC4B911CB4DC534B"/>
    <w:rsid w:val="0086200E"/>
  </w:style>
  <w:style w:type="paragraph" w:customStyle="1" w:styleId="BBF2B4744DD443D9A72508B8B17C9EC8">
    <w:name w:val="BBF2B4744DD443D9A72508B8B17C9EC8"/>
    <w:rsid w:val="0086200E"/>
  </w:style>
  <w:style w:type="paragraph" w:customStyle="1" w:styleId="B33A2AA82FB3460EAB8680BBF8303B14">
    <w:name w:val="B33A2AA82FB3460EAB8680BBF8303B14"/>
    <w:rsid w:val="0086200E"/>
  </w:style>
  <w:style w:type="paragraph" w:customStyle="1" w:styleId="246F1BD0A1F34FD58EF03EBB2E9358E0">
    <w:name w:val="246F1BD0A1F34FD58EF03EBB2E9358E0"/>
    <w:rsid w:val="0086200E"/>
  </w:style>
  <w:style w:type="paragraph" w:customStyle="1" w:styleId="06C35A9964414719ADDF98B9B4F72867">
    <w:name w:val="06C35A9964414719ADDF98B9B4F72867"/>
    <w:rsid w:val="0086200E"/>
  </w:style>
  <w:style w:type="paragraph" w:customStyle="1" w:styleId="9959EFDF6C504A90B741113B7971D0F5">
    <w:name w:val="9959EFDF6C504A90B741113B7971D0F5"/>
    <w:rsid w:val="0086200E"/>
  </w:style>
  <w:style w:type="paragraph" w:customStyle="1" w:styleId="2E4A745A17F54401920AB23C0EA304CC">
    <w:name w:val="2E4A745A17F54401920AB23C0EA304CC"/>
    <w:rsid w:val="0086200E"/>
  </w:style>
  <w:style w:type="paragraph" w:customStyle="1" w:styleId="75BF9809CB1D46B4B5F96957BEA37EF9">
    <w:name w:val="75BF9809CB1D46B4B5F96957BEA37EF9"/>
    <w:rsid w:val="0086200E"/>
  </w:style>
  <w:style w:type="paragraph" w:customStyle="1" w:styleId="60237135F8F74473B1DD1D1548F1D070">
    <w:name w:val="60237135F8F74473B1DD1D1548F1D070"/>
    <w:rsid w:val="0086200E"/>
  </w:style>
  <w:style w:type="paragraph" w:customStyle="1" w:styleId="BBB4E6BF2C674611BA55965479E85ED7">
    <w:name w:val="BBB4E6BF2C674611BA55965479E85ED7"/>
    <w:rsid w:val="0086200E"/>
  </w:style>
  <w:style w:type="paragraph" w:customStyle="1" w:styleId="CD51784022C2402C88EE6DD1C73F11B1">
    <w:name w:val="CD51784022C2402C88EE6DD1C73F11B1"/>
    <w:rsid w:val="0086200E"/>
  </w:style>
  <w:style w:type="paragraph" w:customStyle="1" w:styleId="B28878490CBA4A1E938F9EC017F6BC66">
    <w:name w:val="B28878490CBA4A1E938F9EC017F6BC66"/>
    <w:rsid w:val="0086200E"/>
  </w:style>
  <w:style w:type="paragraph" w:customStyle="1" w:styleId="A690E5771F8A4232ACBDC428593F1E57">
    <w:name w:val="A690E5771F8A4232ACBDC428593F1E57"/>
    <w:rsid w:val="0086200E"/>
  </w:style>
  <w:style w:type="paragraph" w:customStyle="1" w:styleId="0766A5F5A1974B498B699E58F1D71B0E">
    <w:name w:val="0766A5F5A1974B498B699E58F1D71B0E"/>
    <w:rsid w:val="0086200E"/>
  </w:style>
  <w:style w:type="paragraph" w:customStyle="1" w:styleId="7C720BB4CE1040ED9AAE5815E08E68B3">
    <w:name w:val="7C720BB4CE1040ED9AAE5815E08E68B3"/>
    <w:rsid w:val="0086200E"/>
  </w:style>
  <w:style w:type="paragraph" w:customStyle="1" w:styleId="7983C548A4A5487CB0DA8AFDFED3F692">
    <w:name w:val="7983C548A4A5487CB0DA8AFDFED3F692"/>
    <w:rsid w:val="0086200E"/>
  </w:style>
  <w:style w:type="paragraph" w:customStyle="1" w:styleId="821F27D7897046F48F4E500A99855C29">
    <w:name w:val="821F27D7897046F48F4E500A99855C29"/>
    <w:rsid w:val="0086200E"/>
  </w:style>
  <w:style w:type="paragraph" w:customStyle="1" w:styleId="F3EEAA3CB89540D6951713F1EE683BD3">
    <w:name w:val="F3EEAA3CB89540D6951713F1EE683BD3"/>
    <w:rsid w:val="0086200E"/>
  </w:style>
  <w:style w:type="paragraph" w:customStyle="1" w:styleId="99479386AA07454AB7553EA6C1CB069F">
    <w:name w:val="99479386AA07454AB7553EA6C1CB069F"/>
    <w:rsid w:val="0086200E"/>
  </w:style>
  <w:style w:type="paragraph" w:customStyle="1" w:styleId="E29A600BF5A24C27B29F825F4AA191D2">
    <w:name w:val="E29A600BF5A24C27B29F825F4AA191D2"/>
    <w:rsid w:val="0086200E"/>
  </w:style>
  <w:style w:type="paragraph" w:customStyle="1" w:styleId="78364317F2FB49BE94B9B3079A977656">
    <w:name w:val="78364317F2FB49BE94B9B3079A977656"/>
    <w:rsid w:val="0086200E"/>
  </w:style>
  <w:style w:type="paragraph" w:customStyle="1" w:styleId="31B469C5C1B8440A8F6015414ACCBFFB">
    <w:name w:val="31B469C5C1B8440A8F6015414ACCBFFB"/>
    <w:rsid w:val="0086200E"/>
  </w:style>
  <w:style w:type="paragraph" w:customStyle="1" w:styleId="0D621F56FDFB4351A633D80CCC925099">
    <w:name w:val="0D621F56FDFB4351A633D80CCC925099"/>
    <w:rsid w:val="0086200E"/>
  </w:style>
  <w:style w:type="paragraph" w:customStyle="1" w:styleId="F3E1583B3ACE4341957D3019EBBE8CFE">
    <w:name w:val="F3E1583B3ACE4341957D3019EBBE8CFE"/>
    <w:rsid w:val="0086200E"/>
  </w:style>
  <w:style w:type="paragraph" w:customStyle="1" w:styleId="FBBBC8E0866448F7AABFF41F848EA3B2">
    <w:name w:val="FBBBC8E0866448F7AABFF41F848EA3B2"/>
    <w:rsid w:val="0086200E"/>
  </w:style>
  <w:style w:type="paragraph" w:customStyle="1" w:styleId="FD7C7FD867134FD3A458FE2550D1E3AF">
    <w:name w:val="FD7C7FD867134FD3A458FE2550D1E3AF"/>
    <w:rsid w:val="0086200E"/>
  </w:style>
  <w:style w:type="paragraph" w:customStyle="1" w:styleId="F99E6B6386DE49B7A0D7A0DD73DBFACD">
    <w:name w:val="F99E6B6386DE49B7A0D7A0DD73DBFACD"/>
    <w:rsid w:val="0086200E"/>
  </w:style>
  <w:style w:type="paragraph" w:customStyle="1" w:styleId="2B166231F7784577B8DC8BD8AFE54C3F">
    <w:name w:val="2B166231F7784577B8DC8BD8AFE54C3F"/>
    <w:rsid w:val="0086200E"/>
  </w:style>
  <w:style w:type="paragraph" w:customStyle="1" w:styleId="E7139BB708A04761A412A5F47A3AC9E0">
    <w:name w:val="E7139BB708A04761A412A5F47A3AC9E0"/>
    <w:rsid w:val="0086200E"/>
  </w:style>
  <w:style w:type="paragraph" w:customStyle="1" w:styleId="62E97F45B3C6473B96CBD7B2BBF67A6F">
    <w:name w:val="62E97F45B3C6473B96CBD7B2BBF67A6F"/>
    <w:rsid w:val="0086200E"/>
  </w:style>
  <w:style w:type="paragraph" w:customStyle="1" w:styleId="4C4AF8BD60AA4241AFCCA2D7297A01E4">
    <w:name w:val="4C4AF8BD60AA4241AFCCA2D7297A01E4"/>
    <w:rsid w:val="0086200E"/>
  </w:style>
  <w:style w:type="paragraph" w:customStyle="1" w:styleId="79CD8E626B4542BC8C8170390F05A29E">
    <w:name w:val="79CD8E626B4542BC8C8170390F05A29E"/>
    <w:rsid w:val="0086200E"/>
  </w:style>
  <w:style w:type="paragraph" w:customStyle="1" w:styleId="E8BAD28B7B50492CB4BCCCED50A0CFC9">
    <w:name w:val="E8BAD28B7B50492CB4BCCCED50A0CFC9"/>
    <w:rsid w:val="0086200E"/>
  </w:style>
  <w:style w:type="paragraph" w:customStyle="1" w:styleId="25EF3DEB8E604E2B9FFD994D3F227E95">
    <w:name w:val="25EF3DEB8E604E2B9FFD994D3F227E95"/>
    <w:rsid w:val="0086200E"/>
  </w:style>
  <w:style w:type="paragraph" w:customStyle="1" w:styleId="AFA5EB6B0E6E4E638F2D7C80FA87456D">
    <w:name w:val="AFA5EB6B0E6E4E638F2D7C80FA87456D"/>
    <w:rsid w:val="0086200E"/>
  </w:style>
  <w:style w:type="paragraph" w:customStyle="1" w:styleId="8E8034EC386E4555B28F1DF4A999D878">
    <w:name w:val="8E8034EC386E4555B28F1DF4A999D878"/>
    <w:rsid w:val="0086200E"/>
  </w:style>
  <w:style w:type="paragraph" w:customStyle="1" w:styleId="B02A6855416D4F25BD8C59250102D3BF">
    <w:name w:val="B02A6855416D4F25BD8C59250102D3BF"/>
    <w:rsid w:val="0086200E"/>
  </w:style>
  <w:style w:type="paragraph" w:customStyle="1" w:styleId="85315B8F43A347ECA44948E93B82A518">
    <w:name w:val="85315B8F43A347ECA44948E93B82A518"/>
    <w:rsid w:val="0086200E"/>
  </w:style>
  <w:style w:type="paragraph" w:customStyle="1" w:styleId="96D1A77A47304AB699D9A8CEDF974E94">
    <w:name w:val="96D1A77A47304AB699D9A8CEDF974E94"/>
    <w:rsid w:val="0086200E"/>
  </w:style>
  <w:style w:type="paragraph" w:customStyle="1" w:styleId="3EED6A4779F24C6C94A31F66418B2247">
    <w:name w:val="3EED6A4779F24C6C94A31F66418B2247"/>
    <w:rsid w:val="0086200E"/>
  </w:style>
  <w:style w:type="paragraph" w:customStyle="1" w:styleId="33DB2F3A39D843B8906A277D5C1B9A6C">
    <w:name w:val="33DB2F3A39D843B8906A277D5C1B9A6C"/>
    <w:rsid w:val="0086200E"/>
  </w:style>
  <w:style w:type="paragraph" w:customStyle="1" w:styleId="82A1AE210F484450B0BCC1188D1CCBB8">
    <w:name w:val="82A1AE210F484450B0BCC1188D1CCBB8"/>
    <w:rsid w:val="0086200E"/>
  </w:style>
  <w:style w:type="paragraph" w:customStyle="1" w:styleId="39977E7E22714475A9F70006C0F6E349">
    <w:name w:val="39977E7E22714475A9F70006C0F6E349"/>
    <w:rsid w:val="0086200E"/>
  </w:style>
  <w:style w:type="paragraph" w:customStyle="1" w:styleId="124EB29617F0437DAA05C8A2047124F1">
    <w:name w:val="124EB29617F0437DAA05C8A2047124F1"/>
    <w:rsid w:val="0086200E"/>
  </w:style>
  <w:style w:type="paragraph" w:customStyle="1" w:styleId="703CEFB80A2D4502A34355F970AD49F2">
    <w:name w:val="703CEFB80A2D4502A34355F970AD49F2"/>
    <w:rsid w:val="0086200E"/>
  </w:style>
  <w:style w:type="paragraph" w:customStyle="1" w:styleId="737ABE0D029844D0901971964E21E127">
    <w:name w:val="737ABE0D029844D0901971964E21E127"/>
    <w:rsid w:val="0086200E"/>
  </w:style>
  <w:style w:type="paragraph" w:customStyle="1" w:styleId="6FF6A3B85C204D58B22466627C4330AC">
    <w:name w:val="6FF6A3B85C204D58B22466627C4330AC"/>
    <w:rsid w:val="0086200E"/>
  </w:style>
  <w:style w:type="paragraph" w:customStyle="1" w:styleId="18768011F94543D7BD5BE590978EB285">
    <w:name w:val="18768011F94543D7BD5BE590978EB285"/>
    <w:rsid w:val="0086200E"/>
  </w:style>
  <w:style w:type="paragraph" w:customStyle="1" w:styleId="11654A0700B449FCA1E7666BE8452A4C">
    <w:name w:val="11654A0700B449FCA1E7666BE8452A4C"/>
    <w:rsid w:val="0086200E"/>
  </w:style>
  <w:style w:type="paragraph" w:customStyle="1" w:styleId="27D5EC76AF854C5EA83A599DB6D438AE">
    <w:name w:val="27D5EC76AF854C5EA83A599DB6D438AE"/>
    <w:rsid w:val="0086200E"/>
  </w:style>
  <w:style w:type="paragraph" w:customStyle="1" w:styleId="589E65F780EB477FB8ACE942BB40F3D7">
    <w:name w:val="589E65F780EB477FB8ACE942BB40F3D7"/>
    <w:rsid w:val="0086200E"/>
  </w:style>
  <w:style w:type="paragraph" w:customStyle="1" w:styleId="E1B9F0EBBF3B4EBEA6472C3D8C97412C">
    <w:name w:val="E1B9F0EBBF3B4EBEA6472C3D8C97412C"/>
    <w:rsid w:val="003D22A4"/>
  </w:style>
  <w:style w:type="paragraph" w:customStyle="1" w:styleId="F4E552C9E49D46CCB831C3131920FF19">
    <w:name w:val="F4E552C9E49D46CCB831C3131920FF19"/>
    <w:rsid w:val="003D22A4"/>
  </w:style>
  <w:style w:type="paragraph" w:customStyle="1" w:styleId="6AAC8492CDF443CBA0EE1AD73704EFD1">
    <w:name w:val="6AAC8492CDF443CBA0EE1AD73704EFD1"/>
    <w:rsid w:val="003D22A4"/>
  </w:style>
  <w:style w:type="paragraph" w:customStyle="1" w:styleId="1EB18DD5ACE94B1FB087710EBB50FA5A">
    <w:name w:val="1EB18DD5ACE94B1FB087710EBB50FA5A"/>
    <w:rsid w:val="003D22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C0B3-C726-4317-B8B1-06FFA4CF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17-02-05T08:11:00Z</dcterms:created>
  <dcterms:modified xsi:type="dcterms:W3CDTF">2017-02-06T12:40:00Z</dcterms:modified>
</cp:coreProperties>
</file>